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7426" w:rsidRPr="00BB4C4C" w:rsidRDefault="009B3A9A" w:rsidP="00CE1129">
      <w:pPr>
        <w:spacing w:after="0" w:line="240" w:lineRule="auto"/>
        <w:ind w:left="567" w:right="-428" w:hanging="851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BB4C4C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3860" cy="4953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3A9A" w:rsidRPr="00BB4C4C" w:rsidRDefault="009B3A9A" w:rsidP="009B3A9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B4C4C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Е ОБРАЗОВАНИЕ</w:t>
      </w:r>
    </w:p>
    <w:p w:rsidR="009B3A9A" w:rsidRPr="00BB4C4C" w:rsidRDefault="009B3A9A" w:rsidP="009B3A9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B4C4C">
        <w:rPr>
          <w:rFonts w:ascii="Times New Roman" w:eastAsia="Calibri" w:hAnsi="Times New Roman" w:cs="Times New Roman"/>
          <w:sz w:val="28"/>
          <w:szCs w:val="28"/>
          <w:lang w:eastAsia="ru-RU"/>
        </w:rPr>
        <w:t>СЕРТОЛОВСКОЕ ГОРОДСКОЕ ПОСЕЛЕНИЕ</w:t>
      </w:r>
    </w:p>
    <w:p w:rsidR="009B3A9A" w:rsidRPr="00BB4C4C" w:rsidRDefault="009B3A9A" w:rsidP="009B3A9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B4C4C">
        <w:rPr>
          <w:rFonts w:ascii="Times New Roman" w:eastAsia="Calibri" w:hAnsi="Times New Roman" w:cs="Times New Roman"/>
          <w:sz w:val="28"/>
          <w:szCs w:val="28"/>
          <w:lang w:eastAsia="ru-RU"/>
        </w:rPr>
        <w:t>ВСЕВОЛОЖСКОГО МУНИЦИПАЛЬНОГО РАЙОНА</w:t>
      </w:r>
    </w:p>
    <w:p w:rsidR="009B3A9A" w:rsidRPr="00BB4C4C" w:rsidRDefault="009B3A9A" w:rsidP="009B3A9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B4C4C">
        <w:rPr>
          <w:rFonts w:ascii="Times New Roman" w:eastAsia="Calibri" w:hAnsi="Times New Roman" w:cs="Times New Roman"/>
          <w:sz w:val="28"/>
          <w:szCs w:val="28"/>
          <w:lang w:eastAsia="ru-RU"/>
        </w:rPr>
        <w:t>ЛЕНИНГРАДСКОЙ ОБЛАСТИ</w:t>
      </w:r>
    </w:p>
    <w:p w:rsidR="009B3A9A" w:rsidRPr="00BB4C4C" w:rsidRDefault="009B3A9A" w:rsidP="009B3A9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B3A9A" w:rsidRPr="00BB4C4C" w:rsidRDefault="009B3A9A" w:rsidP="00686B22">
      <w:pPr>
        <w:spacing w:after="0" w:line="240" w:lineRule="auto"/>
        <w:ind w:left="-426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B4C4C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Я</w:t>
      </w:r>
    </w:p>
    <w:p w:rsidR="009B3A9A" w:rsidRPr="00BB4C4C" w:rsidRDefault="009B3A9A" w:rsidP="009B3A9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B3A9A" w:rsidRPr="00BB4C4C" w:rsidRDefault="009B3A9A" w:rsidP="009B3A9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B4C4C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="0004448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30AE5" w:rsidRPr="00BB4C4C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="0004448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30AE5" w:rsidRPr="00BB4C4C"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r w:rsidR="0004448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30AE5" w:rsidRPr="00BB4C4C">
        <w:rPr>
          <w:rFonts w:ascii="Times New Roman" w:eastAsia="Calibri" w:hAnsi="Times New Roman" w:cs="Times New Roman"/>
          <w:sz w:val="28"/>
          <w:szCs w:val="28"/>
          <w:lang w:eastAsia="ru-RU"/>
        </w:rPr>
        <w:t>Т</w:t>
      </w:r>
      <w:r w:rsidR="0004448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30AE5" w:rsidRPr="00BB4C4C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="0004448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B4C4C">
        <w:rPr>
          <w:rFonts w:ascii="Times New Roman" w:eastAsia="Calibri" w:hAnsi="Times New Roman" w:cs="Times New Roman"/>
          <w:sz w:val="28"/>
          <w:szCs w:val="28"/>
          <w:lang w:eastAsia="ru-RU"/>
        </w:rPr>
        <w:t>Н</w:t>
      </w:r>
      <w:r w:rsidR="0004448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30AE5" w:rsidRPr="00BB4C4C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="0004448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B4C4C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="0004448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B4C4C">
        <w:rPr>
          <w:rFonts w:ascii="Times New Roman" w:eastAsia="Calibri" w:hAnsi="Times New Roman" w:cs="Times New Roman"/>
          <w:sz w:val="28"/>
          <w:szCs w:val="28"/>
          <w:lang w:eastAsia="ru-RU"/>
        </w:rPr>
        <w:t>Л</w:t>
      </w:r>
      <w:r w:rsidR="0004448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B4C4C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="0004448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B4C4C">
        <w:rPr>
          <w:rFonts w:ascii="Times New Roman" w:eastAsia="Calibri" w:hAnsi="Times New Roman" w:cs="Times New Roman"/>
          <w:sz w:val="28"/>
          <w:szCs w:val="28"/>
          <w:lang w:eastAsia="ru-RU"/>
        </w:rPr>
        <w:t>Н</w:t>
      </w:r>
      <w:r w:rsidR="0004448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B4C4C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="0004448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B4C4C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</w:p>
    <w:p w:rsidR="00D43F4D" w:rsidRPr="00BB4C4C" w:rsidRDefault="00D43F4D" w:rsidP="00D43F4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B3A9A" w:rsidRPr="00BB4C4C" w:rsidRDefault="0065665C" w:rsidP="00D43F4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Calibri" w:hAnsi="Times New Roman" w:cs="Times New Roman"/>
          <w:sz w:val="28"/>
          <w:szCs w:val="28"/>
          <w:lang w:eastAsia="ru-RU"/>
        </w:rPr>
        <w:t>20 октября 2025</w:t>
      </w:r>
      <w:r w:rsidR="00CF6E3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</w:t>
      </w:r>
      <w:r w:rsidR="00F5141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</w:t>
      </w:r>
      <w:r w:rsidR="004F11E6" w:rsidRPr="00BB4C4C">
        <w:rPr>
          <w:rFonts w:ascii="Times New Roman" w:eastAsia="Calibri" w:hAnsi="Times New Roman" w:cs="Times New Roman"/>
          <w:sz w:val="28"/>
          <w:szCs w:val="28"/>
          <w:lang w:eastAsia="ru-RU"/>
        </w:rPr>
        <w:t>№</w:t>
      </w:r>
      <w:r w:rsidR="00996801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8"/>
          <w:lang w:eastAsia="ru-RU"/>
        </w:rPr>
        <w:t>1407</w:t>
      </w:r>
    </w:p>
    <w:p w:rsidR="00D6069D" w:rsidRDefault="009B3A9A" w:rsidP="00D6069D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BB4C4C">
        <w:rPr>
          <w:rFonts w:ascii="Times New Roman" w:eastAsia="Calibri" w:hAnsi="Times New Roman" w:cs="Times New Roman"/>
          <w:sz w:val="20"/>
          <w:szCs w:val="20"/>
          <w:lang w:eastAsia="ru-RU"/>
        </w:rPr>
        <w:t>г. Сертолово</w:t>
      </w:r>
    </w:p>
    <w:p w:rsidR="00D6069D" w:rsidRDefault="00D6069D" w:rsidP="00D6069D">
      <w:pPr>
        <w:spacing w:after="0" w:line="240" w:lineRule="auto"/>
        <w:jc w:val="both"/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</w:pPr>
    </w:p>
    <w:p w:rsidR="00C951FA" w:rsidRDefault="0072770F" w:rsidP="0072770F">
      <w:pPr>
        <w:spacing w:after="0" w:line="240" w:lineRule="auto"/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>О внесении изменений в постановление</w:t>
      </w:r>
    </w:p>
    <w:p w:rsidR="00C951FA" w:rsidRDefault="00C951FA" w:rsidP="0072770F">
      <w:pPr>
        <w:spacing w:after="0" w:line="240" w:lineRule="auto"/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 xml:space="preserve">администрации МО Сертолово </w:t>
      </w:r>
      <w:r w:rsidR="0072770F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 xml:space="preserve">№ </w:t>
      </w:r>
      <w:r w:rsidR="00C86F82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>1254</w:t>
      </w:r>
      <w:r w:rsidR="0072770F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 xml:space="preserve"> </w:t>
      </w:r>
    </w:p>
    <w:p w:rsidR="0072770F" w:rsidRDefault="0072770F" w:rsidP="0072770F">
      <w:pPr>
        <w:spacing w:after="0" w:line="240" w:lineRule="auto"/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 xml:space="preserve">от </w:t>
      </w:r>
      <w:r w:rsidR="00CF6E3B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>2</w:t>
      </w:r>
      <w:r w:rsidR="00F51416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>2</w:t>
      </w: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>.0</w:t>
      </w:r>
      <w:r w:rsidR="00F51416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>9</w:t>
      </w: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 xml:space="preserve">.2025г. «О подготовке и проведении </w:t>
      </w:r>
    </w:p>
    <w:p w:rsidR="00C951FA" w:rsidRDefault="0072770F" w:rsidP="0072770F">
      <w:pPr>
        <w:spacing w:after="0" w:line="240" w:lineRule="auto"/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>на территории МО Сертолово</w:t>
      </w:r>
      <w:r w:rsidR="00686B22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>массовых</w:t>
      </w:r>
    </w:p>
    <w:p w:rsidR="0072770F" w:rsidRDefault="0072770F" w:rsidP="0072770F">
      <w:pPr>
        <w:spacing w:after="0" w:line="240" w:lineRule="auto"/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 xml:space="preserve"> культурных и спортивных</w:t>
      </w:r>
    </w:p>
    <w:p w:rsidR="009B3A9A" w:rsidRPr="00BB3415" w:rsidRDefault="0072770F" w:rsidP="009B3A9A">
      <w:pPr>
        <w:spacing w:after="0" w:line="240" w:lineRule="auto"/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 xml:space="preserve">мероприятий </w:t>
      </w:r>
      <w:r w:rsidR="003F75F7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 xml:space="preserve">в </w:t>
      </w:r>
      <w:r w:rsidR="00F51416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 xml:space="preserve">октябре </w:t>
      </w: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>2025 года»</w:t>
      </w:r>
    </w:p>
    <w:p w:rsidR="00894E91" w:rsidRDefault="00894E91" w:rsidP="009B3A9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044488" w:rsidRPr="00BB4C4C" w:rsidRDefault="00044488" w:rsidP="00686B22">
      <w:pPr>
        <w:spacing w:after="0" w:line="240" w:lineRule="auto"/>
        <w:ind w:left="-284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72770F" w:rsidRDefault="0072770F" w:rsidP="007277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В соответствии с пунктом 11 части 1 статьи 14, части 4 статьи 15 Федерального закона Российской Федерации от 06.10.2003 г. № 131-ФЗ «Об общих принципах организации местного самоуправления в Российской Федерации», Уставом муниципального образования Сертоловское городское поселение</w:t>
      </w:r>
      <w:r w:rsidR="00DD71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Всеволожского муниципального района Ленинградской област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дминистрация МО Сертолово</w:t>
      </w:r>
    </w:p>
    <w:p w:rsidR="0072770F" w:rsidRDefault="0072770F" w:rsidP="007277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2770F" w:rsidRDefault="0072770F" w:rsidP="0072770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ОСТАНОВЛЯЕТ:</w:t>
      </w:r>
    </w:p>
    <w:p w:rsidR="0072770F" w:rsidRDefault="0072770F" w:rsidP="0072770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14DA4" w:rsidRPr="00E14DA4" w:rsidRDefault="0072770F" w:rsidP="00435BFB">
      <w:pPr>
        <w:pStyle w:val="a3"/>
        <w:numPr>
          <w:ilvl w:val="0"/>
          <w:numId w:val="9"/>
        </w:numPr>
        <w:spacing w:after="0" w:line="240" w:lineRule="auto"/>
        <w:ind w:left="0" w:firstLine="3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в постановление администрации МО Сертолово от 2</w:t>
      </w:r>
      <w:r w:rsidR="00904EE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0</w:t>
      </w:r>
      <w:r w:rsidR="00904EE4">
        <w:rPr>
          <w:rFonts w:ascii="Times New Roman" w:hAnsi="Times New Roman" w:cs="Times New Roman"/>
          <w:sz w:val="28"/>
          <w:szCs w:val="28"/>
        </w:rPr>
        <w:t>9.2025г. №125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«О подготовке и проведении  на территории МО Сертолово массовых культурны</w:t>
      </w:r>
      <w:r w:rsidR="00CF6E3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х и спортивных мероприятий в </w:t>
      </w:r>
      <w:r w:rsidR="00904EE4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октябре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2025 года»</w:t>
      </w:r>
      <w:r>
        <w:rPr>
          <w:rFonts w:ascii="Times New Roman" w:hAnsi="Times New Roman" w:cs="Times New Roman"/>
          <w:sz w:val="28"/>
          <w:szCs w:val="28"/>
        </w:rPr>
        <w:t xml:space="preserve"> (далее - постановление), изменения</w:t>
      </w:r>
      <w:r w:rsidRPr="00E14DA4">
        <w:rPr>
          <w:rFonts w:ascii="Times New Roman" w:hAnsi="Times New Roman" w:cs="Times New Roman"/>
          <w:sz w:val="28"/>
          <w:szCs w:val="28"/>
        </w:rPr>
        <w:t>:</w:t>
      </w:r>
    </w:p>
    <w:p w:rsidR="00904EE4" w:rsidRDefault="00904EE4" w:rsidP="00904EE4">
      <w:pPr>
        <w:pStyle w:val="a3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  <w:r w:rsidRPr="008F6014">
        <w:rPr>
          <w:rFonts w:ascii="Times New Roman" w:hAnsi="Times New Roman" w:cs="Times New Roman"/>
          <w:sz w:val="28"/>
          <w:szCs w:val="28"/>
        </w:rPr>
        <w:t xml:space="preserve"> </w:t>
      </w:r>
      <w:r w:rsidRPr="00981B84">
        <w:rPr>
          <w:rFonts w:ascii="Times New Roman" w:hAnsi="Times New Roman" w:cs="Times New Roman"/>
          <w:sz w:val="28"/>
          <w:szCs w:val="28"/>
        </w:rPr>
        <w:t>Дополнить раздел 1 следующим пункт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81B84">
        <w:rPr>
          <w:rFonts w:ascii="Times New Roman" w:hAnsi="Times New Roman" w:cs="Times New Roman"/>
          <w:sz w:val="28"/>
          <w:szCs w:val="28"/>
        </w:rPr>
        <w:t>м 1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81B84">
        <w:rPr>
          <w:rFonts w:ascii="Times New Roman" w:hAnsi="Times New Roman" w:cs="Times New Roman"/>
          <w:sz w:val="28"/>
          <w:szCs w:val="28"/>
        </w:rPr>
        <w:t>.</w:t>
      </w:r>
      <w:r w:rsidRPr="009C0DEE">
        <w:rPr>
          <w:rFonts w:ascii="Times New Roman" w:hAnsi="Times New Roman" w:cs="Times New Roman"/>
          <w:sz w:val="28"/>
          <w:szCs w:val="28"/>
        </w:rPr>
        <w:t>:</w:t>
      </w:r>
    </w:p>
    <w:p w:rsidR="00904EE4" w:rsidRPr="005001AB" w:rsidRDefault="00904EE4" w:rsidP="00904EE4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C0DEE">
        <w:rPr>
          <w:rFonts w:ascii="Times New Roman" w:hAnsi="Times New Roman" w:cs="Times New Roman"/>
          <w:sz w:val="28"/>
          <w:szCs w:val="28"/>
        </w:rPr>
        <w:t>п.1.</w:t>
      </w:r>
      <w:r>
        <w:rPr>
          <w:rFonts w:ascii="Times New Roman" w:hAnsi="Times New Roman" w:cs="Times New Roman"/>
          <w:sz w:val="28"/>
          <w:szCs w:val="28"/>
        </w:rPr>
        <w:t>5</w:t>
      </w:r>
      <w:r w:rsidR="00686B2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изложить</w:t>
      </w:r>
      <w:r w:rsidRPr="009C0DEE">
        <w:rPr>
          <w:rFonts w:ascii="Times New Roman" w:hAnsi="Times New Roman" w:cs="Times New Roman"/>
          <w:sz w:val="28"/>
          <w:szCs w:val="28"/>
        </w:rPr>
        <w:t xml:space="preserve"> в </w:t>
      </w:r>
      <w:r w:rsidRPr="005001AB">
        <w:rPr>
          <w:rFonts w:ascii="Times New Roman" w:hAnsi="Times New Roman" w:cs="Times New Roman"/>
          <w:sz w:val="28"/>
          <w:szCs w:val="28"/>
        </w:rPr>
        <w:t>следующей редакции:</w:t>
      </w:r>
    </w:p>
    <w:p w:rsidR="00904EE4" w:rsidRDefault="00904EE4" w:rsidP="00904EE4">
      <w:pPr>
        <w:pStyle w:val="af"/>
        <w:spacing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001AB">
        <w:rPr>
          <w:rFonts w:ascii="Times New Roman" w:hAnsi="Times New Roman" w:cs="Times New Roman"/>
          <w:sz w:val="28"/>
          <w:szCs w:val="28"/>
        </w:rPr>
        <w:t xml:space="preserve"> «1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5001AB">
        <w:rPr>
          <w:rFonts w:ascii="Times New Roman" w:hAnsi="Times New Roman" w:cs="Times New Roman"/>
          <w:sz w:val="28"/>
          <w:szCs w:val="28"/>
        </w:rPr>
        <w:t xml:space="preserve">. </w:t>
      </w:r>
      <w:r w:rsidR="00037A8A">
        <w:rPr>
          <w:rFonts w:ascii="Times New Roman" w:hAnsi="Times New Roman" w:cs="Times New Roman"/>
          <w:color w:val="000000"/>
          <w:sz w:val="28"/>
          <w:szCs w:val="28"/>
        </w:rPr>
        <w:t>26</w:t>
      </w:r>
      <w:r w:rsidRPr="005001A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037A8A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Pr="005001AB">
        <w:rPr>
          <w:rFonts w:ascii="Times New Roman" w:hAnsi="Times New Roman" w:cs="Times New Roman"/>
          <w:color w:val="000000"/>
          <w:sz w:val="28"/>
          <w:szCs w:val="28"/>
        </w:rPr>
        <w:t>.2025г.</w:t>
      </w:r>
      <w:r w:rsidR="00686B22">
        <w:rPr>
          <w:rFonts w:ascii="Times New Roman" w:hAnsi="Times New Roman" w:cs="Times New Roman"/>
          <w:sz w:val="28"/>
          <w:szCs w:val="28"/>
        </w:rPr>
        <w:t xml:space="preserve"> О</w:t>
      </w:r>
      <w:r w:rsidR="00037A8A">
        <w:rPr>
          <w:rFonts w:ascii="Times New Roman" w:hAnsi="Times New Roman" w:cs="Times New Roman"/>
          <w:sz w:val="28"/>
          <w:szCs w:val="28"/>
        </w:rPr>
        <w:t>ткрытое первенство МО Сертолово по спортивному ориентированию «Осенняя тропа-2025»</w:t>
      </w:r>
      <w:r w:rsidRPr="005001AB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 w:rsidRPr="008F601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чало в 1</w:t>
      </w:r>
      <w:r w:rsidR="00686B22">
        <w:rPr>
          <w:rFonts w:ascii="Times New Roman" w:eastAsia="Calibri" w:hAnsi="Times New Roman" w:cs="Times New Roman"/>
          <w:color w:val="000000"/>
          <w:sz w:val="28"/>
          <w:szCs w:val="28"/>
        </w:rPr>
        <w:t>0</w:t>
      </w:r>
      <w:r w:rsidRPr="008F6014">
        <w:rPr>
          <w:rFonts w:ascii="Times New Roman" w:eastAsia="Calibri" w:hAnsi="Times New Roman" w:cs="Times New Roman"/>
          <w:color w:val="000000"/>
          <w:sz w:val="28"/>
          <w:szCs w:val="28"/>
        </w:rPr>
        <w:t>:00. Место проведения</w:t>
      </w:r>
      <w:r w:rsidRPr="005001AB"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  <w:r w:rsidRPr="005001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001AB">
        <w:rPr>
          <w:rFonts w:ascii="Times New Roman" w:hAnsi="Times New Roman" w:cs="Times New Roman"/>
          <w:sz w:val="28"/>
          <w:szCs w:val="28"/>
        </w:rPr>
        <w:t>г.</w:t>
      </w:r>
      <w:r w:rsidRPr="00686B22">
        <w:rPr>
          <w:rFonts w:ascii="Times New Roman" w:hAnsi="Times New Roman" w:cs="Times New Roman"/>
          <w:sz w:val="28"/>
          <w:szCs w:val="28"/>
        </w:rPr>
        <w:t xml:space="preserve">Сертолово, </w:t>
      </w:r>
      <w:r w:rsidR="00686B22" w:rsidRPr="00686B22">
        <w:rPr>
          <w:rFonts w:ascii="Times New Roman" w:hAnsi="Times New Roman" w:cs="Times New Roman"/>
          <w:color w:val="000000"/>
          <w:sz w:val="28"/>
          <w:szCs w:val="28"/>
        </w:rPr>
        <w:t>мкр.Сертолово-2</w:t>
      </w:r>
      <w:r w:rsidR="00686B22">
        <w:rPr>
          <w:rFonts w:ascii="Times New Roman" w:hAnsi="Times New Roman" w:cs="Times New Roman"/>
          <w:color w:val="000000"/>
          <w:sz w:val="28"/>
          <w:szCs w:val="28"/>
        </w:rPr>
        <w:t>, экологическая тропа «Заповедный лабиринт».</w:t>
      </w:r>
    </w:p>
    <w:p w:rsidR="0072770F" w:rsidRPr="005C5F4F" w:rsidRDefault="0072770F" w:rsidP="00196E70">
      <w:pPr>
        <w:pStyle w:val="a3"/>
        <w:numPr>
          <w:ilvl w:val="0"/>
          <w:numId w:val="9"/>
        </w:numPr>
        <w:spacing w:after="0" w:line="240" w:lineRule="auto"/>
        <w:ind w:firstLine="6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C5F4F">
        <w:rPr>
          <w:rFonts w:ascii="Times New Roman" w:eastAsia="Calibri" w:hAnsi="Times New Roman" w:cs="Times New Roman"/>
          <w:sz w:val="28"/>
          <w:szCs w:val="28"/>
          <w:lang w:eastAsia="ru-RU"/>
        </w:rPr>
        <w:t>Постановление вступает в силу после подписания.</w:t>
      </w:r>
    </w:p>
    <w:p w:rsidR="005C5F4F" w:rsidRPr="005C5F4F" w:rsidRDefault="005C5F4F" w:rsidP="00196E70">
      <w:pPr>
        <w:pStyle w:val="a3"/>
        <w:numPr>
          <w:ilvl w:val="0"/>
          <w:numId w:val="9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C5F4F">
        <w:rPr>
          <w:rFonts w:ascii="Times New Roman" w:eastAsia="Calibri" w:hAnsi="Times New Roman" w:cs="Times New Roman"/>
          <w:sz w:val="28"/>
          <w:szCs w:val="28"/>
          <w:lang w:eastAsia="ru-RU"/>
        </w:rPr>
        <w:t>Настоящее постановление подлежит размещению на официальном сайте администрации МО Сертолово в информационно-телекоммуникационной сети Интернет.</w:t>
      </w:r>
    </w:p>
    <w:p w:rsidR="005C5F4F" w:rsidRPr="005C5F4F" w:rsidRDefault="005C5F4F" w:rsidP="00196E70">
      <w:pPr>
        <w:pStyle w:val="a3"/>
        <w:numPr>
          <w:ilvl w:val="0"/>
          <w:numId w:val="9"/>
        </w:numPr>
        <w:spacing w:after="0" w:line="240" w:lineRule="auto"/>
        <w:ind w:left="0" w:firstLine="426"/>
        <w:jc w:val="both"/>
        <w:rPr>
          <w:rFonts w:ascii="Times New Roman" w:eastAsia="Calibri" w:hAnsi="Times New Roman" w:cs="Helvetica"/>
          <w:color w:val="191919"/>
          <w:sz w:val="28"/>
          <w:szCs w:val="28"/>
          <w:lang w:eastAsia="ru-RU"/>
        </w:rPr>
      </w:pPr>
      <w:r w:rsidRPr="005C5F4F">
        <w:rPr>
          <w:rFonts w:ascii="Times New Roman" w:eastAsia="Calibri" w:hAnsi="Times New Roman" w:cs="Helvetica"/>
          <w:color w:val="191919"/>
          <w:sz w:val="28"/>
          <w:szCs w:val="28"/>
          <w:lang w:eastAsia="ru-RU"/>
        </w:rPr>
        <w:t>Контроль за исполнением настоящего постановления оставляю за собой.</w:t>
      </w:r>
    </w:p>
    <w:p w:rsidR="00C57426" w:rsidRDefault="00C57426" w:rsidP="00BB4C4C">
      <w:pPr>
        <w:spacing w:after="0" w:line="240" w:lineRule="auto"/>
        <w:jc w:val="both"/>
        <w:rPr>
          <w:rFonts w:ascii="Times New Roman" w:eastAsia="Calibri" w:hAnsi="Times New Roman" w:cs="Times New Roman"/>
          <w:color w:val="191919"/>
          <w:sz w:val="28"/>
          <w:szCs w:val="28"/>
          <w:lang w:eastAsia="ru-RU"/>
        </w:rPr>
      </w:pPr>
    </w:p>
    <w:p w:rsidR="00196E70" w:rsidRPr="00BB4C4C" w:rsidRDefault="00196E70" w:rsidP="00BB4C4C">
      <w:pPr>
        <w:spacing w:after="0" w:line="240" w:lineRule="auto"/>
        <w:jc w:val="both"/>
        <w:rPr>
          <w:rFonts w:ascii="Times New Roman" w:eastAsia="Calibri" w:hAnsi="Times New Roman" w:cs="Times New Roman"/>
          <w:color w:val="191919"/>
          <w:sz w:val="28"/>
          <w:szCs w:val="28"/>
          <w:lang w:eastAsia="ru-RU"/>
        </w:rPr>
      </w:pPr>
    </w:p>
    <w:p w:rsidR="003617AF" w:rsidRPr="00C57426" w:rsidRDefault="00E9394A" w:rsidP="00C5742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Г</w:t>
      </w:r>
      <w:r w:rsidR="009B3A9A" w:rsidRPr="00BB4C4C">
        <w:rPr>
          <w:rFonts w:ascii="Times New Roman" w:eastAsia="Calibri" w:hAnsi="Times New Roman" w:cs="Times New Roman"/>
          <w:sz w:val="28"/>
          <w:szCs w:val="28"/>
          <w:lang w:eastAsia="ru-RU"/>
        </w:rPr>
        <w:t>ла</w:t>
      </w:r>
      <w:r w:rsidR="00EB5DB8" w:rsidRPr="00BB4C4C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="003158D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дминистрации</w:t>
      </w:r>
      <w:r w:rsidR="003158DE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3158DE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3158DE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DD714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="00D6006C" w:rsidRPr="00BB4C4C">
        <w:rPr>
          <w:rFonts w:ascii="Times New Roman" w:eastAsia="Calibri" w:hAnsi="Times New Roman" w:cs="Times New Roman"/>
          <w:sz w:val="28"/>
          <w:szCs w:val="28"/>
          <w:lang w:eastAsia="ru-RU"/>
        </w:rPr>
        <w:t>.В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асиленко</w:t>
      </w:r>
    </w:p>
    <w:sectPr w:rsidR="003617AF" w:rsidRPr="00C57426" w:rsidSect="00CE1129">
      <w:headerReference w:type="default" r:id="rId9"/>
      <w:pgSz w:w="11906" w:h="16838" w:code="9"/>
      <w:pgMar w:top="907" w:right="425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6D50" w:rsidRDefault="00F86D50" w:rsidP="004D6951">
      <w:pPr>
        <w:spacing w:after="0" w:line="240" w:lineRule="auto"/>
      </w:pPr>
      <w:r>
        <w:separator/>
      </w:r>
    </w:p>
  </w:endnote>
  <w:endnote w:type="continuationSeparator" w:id="1">
    <w:p w:rsidR="00F86D50" w:rsidRDefault="00F86D50" w:rsidP="004D69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6D50" w:rsidRDefault="00F86D50" w:rsidP="004D6951">
      <w:pPr>
        <w:spacing w:after="0" w:line="240" w:lineRule="auto"/>
      </w:pPr>
      <w:r>
        <w:separator/>
      </w:r>
    </w:p>
  </w:footnote>
  <w:footnote w:type="continuationSeparator" w:id="1">
    <w:p w:rsidR="00F86D50" w:rsidRDefault="00F86D50" w:rsidP="004D69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9990251"/>
      <w:docPartObj>
        <w:docPartGallery w:val="Page Numbers (Top of Page)"/>
        <w:docPartUnique/>
      </w:docPartObj>
    </w:sdtPr>
    <w:sdtContent>
      <w:p w:rsidR="003617AF" w:rsidRDefault="00CA6C2F">
        <w:pPr>
          <w:pStyle w:val="a6"/>
          <w:jc w:val="center"/>
        </w:pPr>
        <w:r>
          <w:rPr>
            <w:noProof/>
          </w:rPr>
          <w:fldChar w:fldCharType="begin"/>
        </w:r>
        <w:r w:rsidR="00D442D7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CE112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617AF" w:rsidRDefault="003617A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E2998"/>
    <w:multiLevelType w:val="hybridMultilevel"/>
    <w:tmpl w:val="422E3204"/>
    <w:lvl w:ilvl="0" w:tplc="FE26B9D2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1">
    <w:nsid w:val="27007431"/>
    <w:multiLevelType w:val="hybridMultilevel"/>
    <w:tmpl w:val="35404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9F2B48"/>
    <w:multiLevelType w:val="multilevel"/>
    <w:tmpl w:val="54F827B8"/>
    <w:lvl w:ilvl="0">
      <w:start w:val="1"/>
      <w:numFmt w:val="decimal"/>
      <w:lvlText w:val="%1."/>
      <w:lvlJc w:val="left"/>
      <w:pPr>
        <w:ind w:left="684" w:hanging="6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00" w:hanging="2160"/>
      </w:pPr>
      <w:rPr>
        <w:rFonts w:hint="default"/>
      </w:rPr>
    </w:lvl>
  </w:abstractNum>
  <w:abstractNum w:abstractNumId="3">
    <w:nsid w:val="33B85B85"/>
    <w:multiLevelType w:val="hybridMultilevel"/>
    <w:tmpl w:val="CB1EB27C"/>
    <w:lvl w:ilvl="0" w:tplc="3B64EAA8">
      <w:start w:val="1"/>
      <w:numFmt w:val="decimal"/>
      <w:lvlText w:val="%1."/>
      <w:lvlJc w:val="left"/>
      <w:pPr>
        <w:ind w:left="18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4E27012"/>
    <w:multiLevelType w:val="multilevel"/>
    <w:tmpl w:val="707E095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3C181D0A"/>
    <w:multiLevelType w:val="multilevel"/>
    <w:tmpl w:val="A47A44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75" w:hanging="375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1080" w:hanging="108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</w:lvl>
  </w:abstractNum>
  <w:abstractNum w:abstractNumId="6">
    <w:nsid w:val="40AD686A"/>
    <w:multiLevelType w:val="multilevel"/>
    <w:tmpl w:val="0FD2435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4D4B7CD1"/>
    <w:multiLevelType w:val="multilevel"/>
    <w:tmpl w:val="7CD227B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75355390"/>
    <w:multiLevelType w:val="hybridMultilevel"/>
    <w:tmpl w:val="28CC78A2"/>
    <w:lvl w:ilvl="0" w:tplc="C9463CDC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4"/>
  </w:num>
  <w:num w:numId="5">
    <w:abstractNumId w:val="6"/>
  </w:num>
  <w:num w:numId="6">
    <w:abstractNumId w:val="3"/>
  </w:num>
  <w:num w:numId="7">
    <w:abstractNumId w:val="8"/>
  </w:num>
  <w:num w:numId="8">
    <w:abstractNumId w:val="1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15FD"/>
    <w:rsid w:val="00002277"/>
    <w:rsid w:val="00003753"/>
    <w:rsid w:val="00003F97"/>
    <w:rsid w:val="000073C5"/>
    <w:rsid w:val="00010D55"/>
    <w:rsid w:val="00013348"/>
    <w:rsid w:val="000135F0"/>
    <w:rsid w:val="00013BD7"/>
    <w:rsid w:val="00015B4C"/>
    <w:rsid w:val="00017210"/>
    <w:rsid w:val="000208F7"/>
    <w:rsid w:val="00022A5F"/>
    <w:rsid w:val="0002721D"/>
    <w:rsid w:val="00033A7A"/>
    <w:rsid w:val="00033DA4"/>
    <w:rsid w:val="00034E9B"/>
    <w:rsid w:val="00037A8A"/>
    <w:rsid w:val="00040847"/>
    <w:rsid w:val="00044488"/>
    <w:rsid w:val="00045711"/>
    <w:rsid w:val="0005335B"/>
    <w:rsid w:val="000537E0"/>
    <w:rsid w:val="00055417"/>
    <w:rsid w:val="000574E2"/>
    <w:rsid w:val="0006366E"/>
    <w:rsid w:val="00064AEA"/>
    <w:rsid w:val="00064D65"/>
    <w:rsid w:val="00067775"/>
    <w:rsid w:val="000750E5"/>
    <w:rsid w:val="000879E9"/>
    <w:rsid w:val="0009292A"/>
    <w:rsid w:val="000A58DD"/>
    <w:rsid w:val="000B2B2A"/>
    <w:rsid w:val="000C06AD"/>
    <w:rsid w:val="000C096B"/>
    <w:rsid w:val="000C1249"/>
    <w:rsid w:val="000C64C9"/>
    <w:rsid w:val="000C6B20"/>
    <w:rsid w:val="000D0661"/>
    <w:rsid w:val="000E019D"/>
    <w:rsid w:val="000E2612"/>
    <w:rsid w:val="000E2734"/>
    <w:rsid w:val="000F2E8B"/>
    <w:rsid w:val="000F3779"/>
    <w:rsid w:val="000F52B5"/>
    <w:rsid w:val="001016DA"/>
    <w:rsid w:val="00102659"/>
    <w:rsid w:val="00115C15"/>
    <w:rsid w:val="00116FC5"/>
    <w:rsid w:val="0012586E"/>
    <w:rsid w:val="00130737"/>
    <w:rsid w:val="00131F2C"/>
    <w:rsid w:val="00140DE2"/>
    <w:rsid w:val="00143D1D"/>
    <w:rsid w:val="00145F9F"/>
    <w:rsid w:val="00150192"/>
    <w:rsid w:val="0015129A"/>
    <w:rsid w:val="00156ADA"/>
    <w:rsid w:val="00157C1A"/>
    <w:rsid w:val="001626E1"/>
    <w:rsid w:val="00165101"/>
    <w:rsid w:val="001673FA"/>
    <w:rsid w:val="0017456B"/>
    <w:rsid w:val="001750B8"/>
    <w:rsid w:val="00182866"/>
    <w:rsid w:val="00183834"/>
    <w:rsid w:val="00190810"/>
    <w:rsid w:val="00195C22"/>
    <w:rsid w:val="001963C6"/>
    <w:rsid w:val="001965C0"/>
    <w:rsid w:val="00196E70"/>
    <w:rsid w:val="00197C8B"/>
    <w:rsid w:val="00197D3A"/>
    <w:rsid w:val="001A359C"/>
    <w:rsid w:val="001A43A6"/>
    <w:rsid w:val="001A4836"/>
    <w:rsid w:val="001A7C66"/>
    <w:rsid w:val="001B023D"/>
    <w:rsid w:val="001B294F"/>
    <w:rsid w:val="001C3FFB"/>
    <w:rsid w:val="001C4611"/>
    <w:rsid w:val="001D4BDE"/>
    <w:rsid w:val="001E142B"/>
    <w:rsid w:val="001F1384"/>
    <w:rsid w:val="001F6F61"/>
    <w:rsid w:val="00207A64"/>
    <w:rsid w:val="00210F4B"/>
    <w:rsid w:val="00213CFB"/>
    <w:rsid w:val="00215A0A"/>
    <w:rsid w:val="0022134A"/>
    <w:rsid w:val="002224F1"/>
    <w:rsid w:val="0022299E"/>
    <w:rsid w:val="002249CD"/>
    <w:rsid w:val="002259E4"/>
    <w:rsid w:val="00225F88"/>
    <w:rsid w:val="00226104"/>
    <w:rsid w:val="00226B10"/>
    <w:rsid w:val="00227FEC"/>
    <w:rsid w:val="00230453"/>
    <w:rsid w:val="002311DE"/>
    <w:rsid w:val="002358D0"/>
    <w:rsid w:val="00247F69"/>
    <w:rsid w:val="002523D8"/>
    <w:rsid w:val="00253D1D"/>
    <w:rsid w:val="00254AD4"/>
    <w:rsid w:val="00263F6C"/>
    <w:rsid w:val="002709BF"/>
    <w:rsid w:val="00273F0D"/>
    <w:rsid w:val="002839F6"/>
    <w:rsid w:val="002852BD"/>
    <w:rsid w:val="002868B0"/>
    <w:rsid w:val="00287507"/>
    <w:rsid w:val="00292CD4"/>
    <w:rsid w:val="002A1BF5"/>
    <w:rsid w:val="002A3A53"/>
    <w:rsid w:val="002B0C89"/>
    <w:rsid w:val="002B17AC"/>
    <w:rsid w:val="002B260D"/>
    <w:rsid w:val="002B37AB"/>
    <w:rsid w:val="002B58E8"/>
    <w:rsid w:val="002C4701"/>
    <w:rsid w:val="002C7D91"/>
    <w:rsid w:val="002D7B08"/>
    <w:rsid w:val="002E075C"/>
    <w:rsid w:val="002E0791"/>
    <w:rsid w:val="002E3D09"/>
    <w:rsid w:val="002E5DE0"/>
    <w:rsid w:val="002E69E9"/>
    <w:rsid w:val="002F35E0"/>
    <w:rsid w:val="003016A1"/>
    <w:rsid w:val="00304611"/>
    <w:rsid w:val="00305C15"/>
    <w:rsid w:val="00307DAE"/>
    <w:rsid w:val="003158DE"/>
    <w:rsid w:val="0032412F"/>
    <w:rsid w:val="003332FA"/>
    <w:rsid w:val="003414F1"/>
    <w:rsid w:val="00342376"/>
    <w:rsid w:val="003437DF"/>
    <w:rsid w:val="00353A46"/>
    <w:rsid w:val="00356B0E"/>
    <w:rsid w:val="003602EC"/>
    <w:rsid w:val="003617AF"/>
    <w:rsid w:val="00363BFB"/>
    <w:rsid w:val="003653A9"/>
    <w:rsid w:val="003721E6"/>
    <w:rsid w:val="003770CC"/>
    <w:rsid w:val="00380244"/>
    <w:rsid w:val="00382E91"/>
    <w:rsid w:val="003876F8"/>
    <w:rsid w:val="00391837"/>
    <w:rsid w:val="003A0C56"/>
    <w:rsid w:val="003A3638"/>
    <w:rsid w:val="003B1219"/>
    <w:rsid w:val="003B23B2"/>
    <w:rsid w:val="003B2A2D"/>
    <w:rsid w:val="003B59DD"/>
    <w:rsid w:val="003B6E6F"/>
    <w:rsid w:val="003C1AE4"/>
    <w:rsid w:val="003C3FE8"/>
    <w:rsid w:val="003C49AC"/>
    <w:rsid w:val="003C4DB4"/>
    <w:rsid w:val="003C7FE4"/>
    <w:rsid w:val="003D148B"/>
    <w:rsid w:val="003D41E0"/>
    <w:rsid w:val="003D42B3"/>
    <w:rsid w:val="003E0069"/>
    <w:rsid w:val="003E5BBE"/>
    <w:rsid w:val="003E7807"/>
    <w:rsid w:val="003F234E"/>
    <w:rsid w:val="003F4EDE"/>
    <w:rsid w:val="003F5254"/>
    <w:rsid w:val="003F75F7"/>
    <w:rsid w:val="004146B4"/>
    <w:rsid w:val="00421120"/>
    <w:rsid w:val="004217C1"/>
    <w:rsid w:val="004254A7"/>
    <w:rsid w:val="004265BD"/>
    <w:rsid w:val="00430AE5"/>
    <w:rsid w:val="0043107B"/>
    <w:rsid w:val="0043286A"/>
    <w:rsid w:val="004359E8"/>
    <w:rsid w:val="00435BFB"/>
    <w:rsid w:val="00436CF7"/>
    <w:rsid w:val="00442CD0"/>
    <w:rsid w:val="004438BC"/>
    <w:rsid w:val="0044391C"/>
    <w:rsid w:val="0044415E"/>
    <w:rsid w:val="0044560A"/>
    <w:rsid w:val="0044597D"/>
    <w:rsid w:val="004467F2"/>
    <w:rsid w:val="0045085C"/>
    <w:rsid w:val="004510A3"/>
    <w:rsid w:val="00455426"/>
    <w:rsid w:val="00456371"/>
    <w:rsid w:val="004614C5"/>
    <w:rsid w:val="00464099"/>
    <w:rsid w:val="004774BB"/>
    <w:rsid w:val="0048640F"/>
    <w:rsid w:val="004976AA"/>
    <w:rsid w:val="004B204F"/>
    <w:rsid w:val="004B39A0"/>
    <w:rsid w:val="004B46A6"/>
    <w:rsid w:val="004B5C30"/>
    <w:rsid w:val="004D1A4A"/>
    <w:rsid w:val="004D3636"/>
    <w:rsid w:val="004D438C"/>
    <w:rsid w:val="004D6605"/>
    <w:rsid w:val="004D6951"/>
    <w:rsid w:val="004E1D2D"/>
    <w:rsid w:val="004E45DA"/>
    <w:rsid w:val="004E5F79"/>
    <w:rsid w:val="004E7F88"/>
    <w:rsid w:val="004F11E6"/>
    <w:rsid w:val="004F13C4"/>
    <w:rsid w:val="004F4E25"/>
    <w:rsid w:val="004F5435"/>
    <w:rsid w:val="004F6520"/>
    <w:rsid w:val="0050232C"/>
    <w:rsid w:val="00503AE9"/>
    <w:rsid w:val="005111A2"/>
    <w:rsid w:val="00513D67"/>
    <w:rsid w:val="00522208"/>
    <w:rsid w:val="005243C5"/>
    <w:rsid w:val="005319C1"/>
    <w:rsid w:val="00536CC7"/>
    <w:rsid w:val="005411B3"/>
    <w:rsid w:val="005413ED"/>
    <w:rsid w:val="00551DDC"/>
    <w:rsid w:val="0055237C"/>
    <w:rsid w:val="00553573"/>
    <w:rsid w:val="00556580"/>
    <w:rsid w:val="00556E39"/>
    <w:rsid w:val="00570F15"/>
    <w:rsid w:val="005735CB"/>
    <w:rsid w:val="005805AC"/>
    <w:rsid w:val="0058336E"/>
    <w:rsid w:val="00590397"/>
    <w:rsid w:val="005A354D"/>
    <w:rsid w:val="005A5134"/>
    <w:rsid w:val="005A6376"/>
    <w:rsid w:val="005A73B3"/>
    <w:rsid w:val="005A77EE"/>
    <w:rsid w:val="005A79A2"/>
    <w:rsid w:val="005B741F"/>
    <w:rsid w:val="005C030F"/>
    <w:rsid w:val="005C2B6A"/>
    <w:rsid w:val="005C5F4F"/>
    <w:rsid w:val="005D3278"/>
    <w:rsid w:val="005E0530"/>
    <w:rsid w:val="005E23C6"/>
    <w:rsid w:val="005E3D42"/>
    <w:rsid w:val="005E5D9B"/>
    <w:rsid w:val="005F0B0F"/>
    <w:rsid w:val="005F5C54"/>
    <w:rsid w:val="0060717B"/>
    <w:rsid w:val="00612E59"/>
    <w:rsid w:val="00613616"/>
    <w:rsid w:val="0061586A"/>
    <w:rsid w:val="00616EE0"/>
    <w:rsid w:val="00624B68"/>
    <w:rsid w:val="0062509D"/>
    <w:rsid w:val="0062658A"/>
    <w:rsid w:val="0063060A"/>
    <w:rsid w:val="00630863"/>
    <w:rsid w:val="006453CC"/>
    <w:rsid w:val="006546B1"/>
    <w:rsid w:val="0065665C"/>
    <w:rsid w:val="00656770"/>
    <w:rsid w:val="00657C84"/>
    <w:rsid w:val="0066217E"/>
    <w:rsid w:val="0066291D"/>
    <w:rsid w:val="00664F55"/>
    <w:rsid w:val="0067191F"/>
    <w:rsid w:val="00675AAA"/>
    <w:rsid w:val="006776A7"/>
    <w:rsid w:val="00686B22"/>
    <w:rsid w:val="006931A3"/>
    <w:rsid w:val="00694D80"/>
    <w:rsid w:val="00696491"/>
    <w:rsid w:val="006964B4"/>
    <w:rsid w:val="0069737D"/>
    <w:rsid w:val="00697656"/>
    <w:rsid w:val="00697F24"/>
    <w:rsid w:val="006C2C0B"/>
    <w:rsid w:val="006C2E68"/>
    <w:rsid w:val="006C437E"/>
    <w:rsid w:val="006C70A0"/>
    <w:rsid w:val="006D2E96"/>
    <w:rsid w:val="006D39EB"/>
    <w:rsid w:val="006E41F6"/>
    <w:rsid w:val="006E494C"/>
    <w:rsid w:val="006E73EF"/>
    <w:rsid w:val="006E7678"/>
    <w:rsid w:val="006E7D1C"/>
    <w:rsid w:val="006F0171"/>
    <w:rsid w:val="006F36FD"/>
    <w:rsid w:val="006F75C4"/>
    <w:rsid w:val="007005EE"/>
    <w:rsid w:val="007020CD"/>
    <w:rsid w:val="00705503"/>
    <w:rsid w:val="0070550B"/>
    <w:rsid w:val="00705D19"/>
    <w:rsid w:val="0071137A"/>
    <w:rsid w:val="007208F8"/>
    <w:rsid w:val="007213D0"/>
    <w:rsid w:val="007216F2"/>
    <w:rsid w:val="007220EE"/>
    <w:rsid w:val="00722D6E"/>
    <w:rsid w:val="0072453E"/>
    <w:rsid w:val="0072620D"/>
    <w:rsid w:val="0072770F"/>
    <w:rsid w:val="00731D0F"/>
    <w:rsid w:val="00734A7D"/>
    <w:rsid w:val="00736A12"/>
    <w:rsid w:val="0074708E"/>
    <w:rsid w:val="0074740E"/>
    <w:rsid w:val="00750FF0"/>
    <w:rsid w:val="00751E11"/>
    <w:rsid w:val="00752C18"/>
    <w:rsid w:val="0075344D"/>
    <w:rsid w:val="00753BE9"/>
    <w:rsid w:val="00757471"/>
    <w:rsid w:val="00760B33"/>
    <w:rsid w:val="007631D9"/>
    <w:rsid w:val="00767450"/>
    <w:rsid w:val="007703FC"/>
    <w:rsid w:val="00771E61"/>
    <w:rsid w:val="00776BF1"/>
    <w:rsid w:val="007810AD"/>
    <w:rsid w:val="00781BFA"/>
    <w:rsid w:val="00784773"/>
    <w:rsid w:val="007879C1"/>
    <w:rsid w:val="0079339A"/>
    <w:rsid w:val="00796B71"/>
    <w:rsid w:val="007A7803"/>
    <w:rsid w:val="007B3C02"/>
    <w:rsid w:val="007C0F55"/>
    <w:rsid w:val="007E6949"/>
    <w:rsid w:val="007F7902"/>
    <w:rsid w:val="00805C7D"/>
    <w:rsid w:val="0081378D"/>
    <w:rsid w:val="00814C17"/>
    <w:rsid w:val="00822409"/>
    <w:rsid w:val="008258ED"/>
    <w:rsid w:val="00825C47"/>
    <w:rsid w:val="00831205"/>
    <w:rsid w:val="00836138"/>
    <w:rsid w:val="00844114"/>
    <w:rsid w:val="00851944"/>
    <w:rsid w:val="00852B01"/>
    <w:rsid w:val="00860A5A"/>
    <w:rsid w:val="00862586"/>
    <w:rsid w:val="008631E4"/>
    <w:rsid w:val="0086631A"/>
    <w:rsid w:val="00871793"/>
    <w:rsid w:val="00871F5F"/>
    <w:rsid w:val="00876FBF"/>
    <w:rsid w:val="0087742F"/>
    <w:rsid w:val="00884327"/>
    <w:rsid w:val="00887BC6"/>
    <w:rsid w:val="00891C96"/>
    <w:rsid w:val="008933B4"/>
    <w:rsid w:val="00894E91"/>
    <w:rsid w:val="008A17DD"/>
    <w:rsid w:val="008A2863"/>
    <w:rsid w:val="008A3CE5"/>
    <w:rsid w:val="008A7B95"/>
    <w:rsid w:val="008B0F0D"/>
    <w:rsid w:val="008B122D"/>
    <w:rsid w:val="008B2BBD"/>
    <w:rsid w:val="008B5EF1"/>
    <w:rsid w:val="008C0E37"/>
    <w:rsid w:val="008C6191"/>
    <w:rsid w:val="008C75BC"/>
    <w:rsid w:val="008C7FFA"/>
    <w:rsid w:val="008D6BDA"/>
    <w:rsid w:val="008E68E7"/>
    <w:rsid w:val="008E6F21"/>
    <w:rsid w:val="008F345F"/>
    <w:rsid w:val="0090261F"/>
    <w:rsid w:val="00904EE4"/>
    <w:rsid w:val="009053AB"/>
    <w:rsid w:val="00906B9E"/>
    <w:rsid w:val="00910AD7"/>
    <w:rsid w:val="009140B2"/>
    <w:rsid w:val="00917A50"/>
    <w:rsid w:val="00920699"/>
    <w:rsid w:val="00922CA4"/>
    <w:rsid w:val="00934A30"/>
    <w:rsid w:val="0094495F"/>
    <w:rsid w:val="00950CF7"/>
    <w:rsid w:val="009515FD"/>
    <w:rsid w:val="00954342"/>
    <w:rsid w:val="00954481"/>
    <w:rsid w:val="00954820"/>
    <w:rsid w:val="00957EAC"/>
    <w:rsid w:val="0096382F"/>
    <w:rsid w:val="00965CAE"/>
    <w:rsid w:val="00971F22"/>
    <w:rsid w:val="009736BA"/>
    <w:rsid w:val="00974507"/>
    <w:rsid w:val="00976C6D"/>
    <w:rsid w:val="00983462"/>
    <w:rsid w:val="00986334"/>
    <w:rsid w:val="00987E46"/>
    <w:rsid w:val="009924FB"/>
    <w:rsid w:val="009936E0"/>
    <w:rsid w:val="009940E6"/>
    <w:rsid w:val="00996801"/>
    <w:rsid w:val="009A33F5"/>
    <w:rsid w:val="009A3DB5"/>
    <w:rsid w:val="009A61AA"/>
    <w:rsid w:val="009B0DA1"/>
    <w:rsid w:val="009B1E2F"/>
    <w:rsid w:val="009B2D3D"/>
    <w:rsid w:val="009B34B5"/>
    <w:rsid w:val="009B3A9A"/>
    <w:rsid w:val="009B5D7C"/>
    <w:rsid w:val="009C1CEE"/>
    <w:rsid w:val="009C2283"/>
    <w:rsid w:val="009C3B5C"/>
    <w:rsid w:val="009C4B0B"/>
    <w:rsid w:val="009D0BC6"/>
    <w:rsid w:val="009D15C3"/>
    <w:rsid w:val="009E12A6"/>
    <w:rsid w:val="009E13C7"/>
    <w:rsid w:val="009E15B3"/>
    <w:rsid w:val="009E4BD7"/>
    <w:rsid w:val="009F0110"/>
    <w:rsid w:val="009F1C4C"/>
    <w:rsid w:val="009F5EF3"/>
    <w:rsid w:val="00A029E3"/>
    <w:rsid w:val="00A0465C"/>
    <w:rsid w:val="00A0752F"/>
    <w:rsid w:val="00A07BA2"/>
    <w:rsid w:val="00A14AF6"/>
    <w:rsid w:val="00A2155B"/>
    <w:rsid w:val="00A26BA9"/>
    <w:rsid w:val="00A272DA"/>
    <w:rsid w:val="00A377B9"/>
    <w:rsid w:val="00A43F12"/>
    <w:rsid w:val="00A440B1"/>
    <w:rsid w:val="00A4570D"/>
    <w:rsid w:val="00A565FA"/>
    <w:rsid w:val="00A56D5C"/>
    <w:rsid w:val="00A6085C"/>
    <w:rsid w:val="00A622C1"/>
    <w:rsid w:val="00A6467C"/>
    <w:rsid w:val="00A651FF"/>
    <w:rsid w:val="00A670D1"/>
    <w:rsid w:val="00A67BA3"/>
    <w:rsid w:val="00A67C29"/>
    <w:rsid w:val="00A705E7"/>
    <w:rsid w:val="00A719D4"/>
    <w:rsid w:val="00A73E6C"/>
    <w:rsid w:val="00A948D4"/>
    <w:rsid w:val="00A9570B"/>
    <w:rsid w:val="00AA345E"/>
    <w:rsid w:val="00AA5A82"/>
    <w:rsid w:val="00AB3F0C"/>
    <w:rsid w:val="00AB3F5F"/>
    <w:rsid w:val="00AB5333"/>
    <w:rsid w:val="00AC031F"/>
    <w:rsid w:val="00AC303F"/>
    <w:rsid w:val="00AC3C2D"/>
    <w:rsid w:val="00AC3F09"/>
    <w:rsid w:val="00AC6553"/>
    <w:rsid w:val="00AD0FDF"/>
    <w:rsid w:val="00AD5511"/>
    <w:rsid w:val="00AD5BD2"/>
    <w:rsid w:val="00AE572A"/>
    <w:rsid w:val="00AE5E79"/>
    <w:rsid w:val="00AF2AFE"/>
    <w:rsid w:val="00AF3603"/>
    <w:rsid w:val="00B03497"/>
    <w:rsid w:val="00B03925"/>
    <w:rsid w:val="00B047A0"/>
    <w:rsid w:val="00B10635"/>
    <w:rsid w:val="00B129B8"/>
    <w:rsid w:val="00B15154"/>
    <w:rsid w:val="00B315AE"/>
    <w:rsid w:val="00B318B8"/>
    <w:rsid w:val="00B319EB"/>
    <w:rsid w:val="00B34386"/>
    <w:rsid w:val="00B348AC"/>
    <w:rsid w:val="00B37AC3"/>
    <w:rsid w:val="00B421F8"/>
    <w:rsid w:val="00B44DEF"/>
    <w:rsid w:val="00B466B6"/>
    <w:rsid w:val="00B51502"/>
    <w:rsid w:val="00B51F59"/>
    <w:rsid w:val="00B52693"/>
    <w:rsid w:val="00B6232C"/>
    <w:rsid w:val="00B62388"/>
    <w:rsid w:val="00B63B8F"/>
    <w:rsid w:val="00B6574E"/>
    <w:rsid w:val="00B73BB4"/>
    <w:rsid w:val="00B73D32"/>
    <w:rsid w:val="00B769D5"/>
    <w:rsid w:val="00B81863"/>
    <w:rsid w:val="00B82FBD"/>
    <w:rsid w:val="00B863AB"/>
    <w:rsid w:val="00B94C04"/>
    <w:rsid w:val="00B96410"/>
    <w:rsid w:val="00BA3951"/>
    <w:rsid w:val="00BB1612"/>
    <w:rsid w:val="00BB3415"/>
    <w:rsid w:val="00BB4C4C"/>
    <w:rsid w:val="00BC3C7D"/>
    <w:rsid w:val="00BC4F80"/>
    <w:rsid w:val="00BD46E6"/>
    <w:rsid w:val="00BD5631"/>
    <w:rsid w:val="00BD5B35"/>
    <w:rsid w:val="00BD6690"/>
    <w:rsid w:val="00BE5DEE"/>
    <w:rsid w:val="00BF0EE7"/>
    <w:rsid w:val="00BF110E"/>
    <w:rsid w:val="00BF1708"/>
    <w:rsid w:val="00BF3371"/>
    <w:rsid w:val="00BF4EC2"/>
    <w:rsid w:val="00BF6A3E"/>
    <w:rsid w:val="00C00903"/>
    <w:rsid w:val="00C11131"/>
    <w:rsid w:val="00C149F9"/>
    <w:rsid w:val="00C1696E"/>
    <w:rsid w:val="00C16E4B"/>
    <w:rsid w:val="00C20F3E"/>
    <w:rsid w:val="00C320D4"/>
    <w:rsid w:val="00C32CBB"/>
    <w:rsid w:val="00C421D9"/>
    <w:rsid w:val="00C44ECE"/>
    <w:rsid w:val="00C45EC3"/>
    <w:rsid w:val="00C55583"/>
    <w:rsid w:val="00C57426"/>
    <w:rsid w:val="00C648C5"/>
    <w:rsid w:val="00C65DD8"/>
    <w:rsid w:val="00C6706B"/>
    <w:rsid w:val="00C71299"/>
    <w:rsid w:val="00C72F5A"/>
    <w:rsid w:val="00C83423"/>
    <w:rsid w:val="00C8546A"/>
    <w:rsid w:val="00C86D37"/>
    <w:rsid w:val="00C86F82"/>
    <w:rsid w:val="00C90FA6"/>
    <w:rsid w:val="00C932E1"/>
    <w:rsid w:val="00C951FA"/>
    <w:rsid w:val="00C97D90"/>
    <w:rsid w:val="00CA451F"/>
    <w:rsid w:val="00CA6C2F"/>
    <w:rsid w:val="00CB4F21"/>
    <w:rsid w:val="00CC1A64"/>
    <w:rsid w:val="00CC36C1"/>
    <w:rsid w:val="00CC4AD3"/>
    <w:rsid w:val="00CC5EA7"/>
    <w:rsid w:val="00CD067F"/>
    <w:rsid w:val="00CD3D1E"/>
    <w:rsid w:val="00CE017A"/>
    <w:rsid w:val="00CE1129"/>
    <w:rsid w:val="00CE3B51"/>
    <w:rsid w:val="00CE5838"/>
    <w:rsid w:val="00CE5982"/>
    <w:rsid w:val="00CE6075"/>
    <w:rsid w:val="00CE669A"/>
    <w:rsid w:val="00CE7762"/>
    <w:rsid w:val="00CF07F7"/>
    <w:rsid w:val="00CF35BC"/>
    <w:rsid w:val="00CF542F"/>
    <w:rsid w:val="00CF6E3B"/>
    <w:rsid w:val="00D02551"/>
    <w:rsid w:val="00D104F2"/>
    <w:rsid w:val="00D15A17"/>
    <w:rsid w:val="00D15E38"/>
    <w:rsid w:val="00D207BB"/>
    <w:rsid w:val="00D21DF5"/>
    <w:rsid w:val="00D265AC"/>
    <w:rsid w:val="00D3042C"/>
    <w:rsid w:val="00D30A4D"/>
    <w:rsid w:val="00D3499D"/>
    <w:rsid w:val="00D3501E"/>
    <w:rsid w:val="00D36ADD"/>
    <w:rsid w:val="00D378FD"/>
    <w:rsid w:val="00D43F4D"/>
    <w:rsid w:val="00D442D7"/>
    <w:rsid w:val="00D44C74"/>
    <w:rsid w:val="00D45FEA"/>
    <w:rsid w:val="00D46AE7"/>
    <w:rsid w:val="00D4763B"/>
    <w:rsid w:val="00D47A65"/>
    <w:rsid w:val="00D50E13"/>
    <w:rsid w:val="00D52A62"/>
    <w:rsid w:val="00D5361D"/>
    <w:rsid w:val="00D54253"/>
    <w:rsid w:val="00D55092"/>
    <w:rsid w:val="00D57407"/>
    <w:rsid w:val="00D6006C"/>
    <w:rsid w:val="00D6069D"/>
    <w:rsid w:val="00D67166"/>
    <w:rsid w:val="00D67D11"/>
    <w:rsid w:val="00D72BA6"/>
    <w:rsid w:val="00D73AED"/>
    <w:rsid w:val="00D7508C"/>
    <w:rsid w:val="00D75563"/>
    <w:rsid w:val="00D76B87"/>
    <w:rsid w:val="00D926DF"/>
    <w:rsid w:val="00D92882"/>
    <w:rsid w:val="00DA0AE0"/>
    <w:rsid w:val="00DA114E"/>
    <w:rsid w:val="00DA4193"/>
    <w:rsid w:val="00DA50FC"/>
    <w:rsid w:val="00DB2CDA"/>
    <w:rsid w:val="00DB6CB2"/>
    <w:rsid w:val="00DB7A2A"/>
    <w:rsid w:val="00DC185D"/>
    <w:rsid w:val="00DC27E7"/>
    <w:rsid w:val="00DC4465"/>
    <w:rsid w:val="00DD1FCA"/>
    <w:rsid w:val="00DD2E11"/>
    <w:rsid w:val="00DD4351"/>
    <w:rsid w:val="00DD438C"/>
    <w:rsid w:val="00DD6780"/>
    <w:rsid w:val="00DD714F"/>
    <w:rsid w:val="00DE1341"/>
    <w:rsid w:val="00DE2971"/>
    <w:rsid w:val="00DE31F1"/>
    <w:rsid w:val="00DE52C7"/>
    <w:rsid w:val="00DE54C0"/>
    <w:rsid w:val="00DE573C"/>
    <w:rsid w:val="00DF54E3"/>
    <w:rsid w:val="00DF6B13"/>
    <w:rsid w:val="00E04694"/>
    <w:rsid w:val="00E051B8"/>
    <w:rsid w:val="00E14DA4"/>
    <w:rsid w:val="00E23C1A"/>
    <w:rsid w:val="00E268F4"/>
    <w:rsid w:val="00E27648"/>
    <w:rsid w:val="00E27A2E"/>
    <w:rsid w:val="00E35107"/>
    <w:rsid w:val="00E44261"/>
    <w:rsid w:val="00E5627C"/>
    <w:rsid w:val="00E56ABA"/>
    <w:rsid w:val="00E66AA0"/>
    <w:rsid w:val="00E6795E"/>
    <w:rsid w:val="00E80C91"/>
    <w:rsid w:val="00E8744F"/>
    <w:rsid w:val="00E905C9"/>
    <w:rsid w:val="00E9394A"/>
    <w:rsid w:val="00E94570"/>
    <w:rsid w:val="00E95A4A"/>
    <w:rsid w:val="00EA40EE"/>
    <w:rsid w:val="00EA5770"/>
    <w:rsid w:val="00EA6C09"/>
    <w:rsid w:val="00EB37EA"/>
    <w:rsid w:val="00EB5D69"/>
    <w:rsid w:val="00EB5DB8"/>
    <w:rsid w:val="00ED7FB3"/>
    <w:rsid w:val="00EE7299"/>
    <w:rsid w:val="00EF392F"/>
    <w:rsid w:val="00EF5D95"/>
    <w:rsid w:val="00F02E23"/>
    <w:rsid w:val="00F03E60"/>
    <w:rsid w:val="00F10679"/>
    <w:rsid w:val="00F11B61"/>
    <w:rsid w:val="00F1440C"/>
    <w:rsid w:val="00F1468C"/>
    <w:rsid w:val="00F20029"/>
    <w:rsid w:val="00F201E5"/>
    <w:rsid w:val="00F31F1B"/>
    <w:rsid w:val="00F31FBF"/>
    <w:rsid w:val="00F34F26"/>
    <w:rsid w:val="00F3705E"/>
    <w:rsid w:val="00F4455A"/>
    <w:rsid w:val="00F46E0A"/>
    <w:rsid w:val="00F47592"/>
    <w:rsid w:val="00F50346"/>
    <w:rsid w:val="00F50B88"/>
    <w:rsid w:val="00F51416"/>
    <w:rsid w:val="00F53B54"/>
    <w:rsid w:val="00F577D1"/>
    <w:rsid w:val="00F6066E"/>
    <w:rsid w:val="00F64B66"/>
    <w:rsid w:val="00F651CD"/>
    <w:rsid w:val="00F656AE"/>
    <w:rsid w:val="00F65975"/>
    <w:rsid w:val="00F679A9"/>
    <w:rsid w:val="00F7465B"/>
    <w:rsid w:val="00F7727F"/>
    <w:rsid w:val="00F81561"/>
    <w:rsid w:val="00F82E60"/>
    <w:rsid w:val="00F868E6"/>
    <w:rsid w:val="00F86D50"/>
    <w:rsid w:val="00F87799"/>
    <w:rsid w:val="00F900B6"/>
    <w:rsid w:val="00F918FA"/>
    <w:rsid w:val="00F92532"/>
    <w:rsid w:val="00F92B24"/>
    <w:rsid w:val="00F96633"/>
    <w:rsid w:val="00FA16E9"/>
    <w:rsid w:val="00FA2927"/>
    <w:rsid w:val="00FA50E1"/>
    <w:rsid w:val="00FB3214"/>
    <w:rsid w:val="00FB6F87"/>
    <w:rsid w:val="00FC7CEC"/>
    <w:rsid w:val="00FD0356"/>
    <w:rsid w:val="00FD6ABB"/>
    <w:rsid w:val="00FE09C7"/>
    <w:rsid w:val="00FE1C97"/>
    <w:rsid w:val="00FE376D"/>
    <w:rsid w:val="00FE3E70"/>
    <w:rsid w:val="00FF2D03"/>
    <w:rsid w:val="00FF325B"/>
    <w:rsid w:val="00FF79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C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6F6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E54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E54C0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6546B1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546B1"/>
    <w:rPr>
      <w:rFonts w:ascii="Consolas" w:hAnsi="Consolas" w:cs="Consolas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4D6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D6951"/>
  </w:style>
  <w:style w:type="paragraph" w:styleId="a8">
    <w:name w:val="footer"/>
    <w:basedOn w:val="a"/>
    <w:link w:val="a9"/>
    <w:uiPriority w:val="99"/>
    <w:unhideWhenUsed/>
    <w:rsid w:val="004D6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D6951"/>
  </w:style>
  <w:style w:type="character" w:styleId="aa">
    <w:name w:val="Hyperlink"/>
    <w:basedOn w:val="a0"/>
    <w:uiPriority w:val="99"/>
    <w:semiHidden/>
    <w:unhideWhenUsed/>
    <w:rsid w:val="0094495F"/>
    <w:rPr>
      <w:color w:val="0000FF"/>
      <w:u w:val="single"/>
    </w:rPr>
  </w:style>
  <w:style w:type="character" w:styleId="ab">
    <w:name w:val="Emphasis"/>
    <w:basedOn w:val="a0"/>
    <w:uiPriority w:val="20"/>
    <w:qFormat/>
    <w:rsid w:val="00247F69"/>
    <w:rPr>
      <w:i/>
      <w:iCs/>
    </w:rPr>
  </w:style>
  <w:style w:type="paragraph" w:styleId="ac">
    <w:name w:val="Body Text Indent"/>
    <w:basedOn w:val="a"/>
    <w:link w:val="ad"/>
    <w:rsid w:val="00CE6075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d">
    <w:name w:val="Основной текст с отступом Знак"/>
    <w:basedOn w:val="a0"/>
    <w:link w:val="ac"/>
    <w:rsid w:val="00CE6075"/>
    <w:rPr>
      <w:rFonts w:ascii="Times New Roman" w:eastAsia="Times New Roman" w:hAnsi="Times New Roman" w:cs="Times New Roman"/>
      <w:b/>
      <w:sz w:val="24"/>
      <w:szCs w:val="20"/>
    </w:rPr>
  </w:style>
  <w:style w:type="paragraph" w:styleId="ae">
    <w:name w:val="Normal (Web)"/>
    <w:basedOn w:val="a"/>
    <w:uiPriority w:val="99"/>
    <w:unhideWhenUsed/>
    <w:rsid w:val="00DD43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cdata">
    <w:name w:val="docdata"/>
    <w:aliases w:val="docy,v5,1268,bqiaagaaeyqcaaagiaiaaamibaaabtaeaaaaaaaaaaaaaaaaaaaaaaaaaaaaaaaaaaaaaaaaaaaaaaaaaaaaaaaaaaaaaaaaaaaaaaaaaaaaaaaaaaaaaaaaaaaaaaaaaaaaaaaaaaaaaaaaaaaaaaaaaaaaaaaaaaaaaaaaaaaaaaaaaaaaaaaaaaaaaaaaaaaaaaaaaaaaaaaaaaaaaaaaaaaaaaaaaaaaaaaa"/>
    <w:basedOn w:val="a0"/>
    <w:rsid w:val="00FB6F87"/>
  </w:style>
  <w:style w:type="paragraph" w:styleId="af">
    <w:name w:val="No Spacing"/>
    <w:uiPriority w:val="1"/>
    <w:qFormat/>
    <w:rsid w:val="003F75F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5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9E4EE-0CBB-4351-80F2-FA137FBB0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su-2</dc:creator>
  <cp:lastModifiedBy>user</cp:lastModifiedBy>
  <cp:revision>14</cp:revision>
  <cp:lastPrinted>2025-10-20T12:11:00Z</cp:lastPrinted>
  <dcterms:created xsi:type="dcterms:W3CDTF">2025-07-01T07:41:00Z</dcterms:created>
  <dcterms:modified xsi:type="dcterms:W3CDTF">2025-10-22T06:50:00Z</dcterms:modified>
</cp:coreProperties>
</file>